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A63708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A6370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A6370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A6370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A6370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A6370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A63708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A63708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84.5pt;height:371.9pt" o:ole="">
            <v:imagedata r:id="rId9" o:title=""/>
          </v:shape>
          <o:OLEObject Type="Embed" ProgID="Visio.Drawing.15" ShapeID="_x0000_i1049" DrawAspect="Content" ObjectID="_1728060284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57E9615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8C7850">
        <w:rPr>
          <w:noProof/>
        </w:rPr>
        <w:drawing>
          <wp:inline distT="0" distB="0" distL="0" distR="0" wp14:anchorId="2D4FD6D8" wp14:editId="2115ABB5">
            <wp:extent cx="9045096" cy="5200153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352" cy="52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proofErr w:type="spellStart"/>
      <w:r w:rsidR="008C7850" w:rsidRPr="00047B5F">
        <w:rPr>
          <w:i/>
          <w:iCs/>
          <w:szCs w:val="28"/>
          <w:lang w:val="en-US"/>
        </w:rPr>
        <w:t>MovementBase</w:t>
      </w:r>
      <w:proofErr w:type="spellEnd"/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proofErr w:type="spellEnd"/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BE408F" w:rsidRPr="008C7850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AFFAACE" w:rsidR="00BE408F" w:rsidRPr="009F0BE9" w:rsidRDefault="008C7850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BE408F" w:rsidRPr="008C7850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1B11BE91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2BDABDCB" w:rsidR="00BE408F" w:rsidRPr="0069431F" w:rsidRDefault="008C7850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775BFD" w:rsidRPr="008C7850" w:rsidRDefault="00047B5F" w:rsidP="00775BFD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7F4C2763" w:rsidR="00775BFD" w:rsidRPr="00047B5F" w:rsidRDefault="00047B5F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775BFD" w:rsidRPr="00047B5F" w:rsidRDefault="00775BFD" w:rsidP="00775BFD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</w:rPr>
              <w:t>проверки корректности введения параметра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17928FF" w:rsidR="00775BFD" w:rsidRPr="00047B5F" w:rsidRDefault="008C7850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B25E2B8" w:rsidR="00775BFD" w:rsidRPr="00047B5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lang w:val="en-US"/>
              </w:rPr>
              <w:t>UniformMovement</w:t>
            </w:r>
            <w:proofErr w:type="spellEnd"/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B396AB7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>
        <w:t xml:space="preserve">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>
        <w:t xml:space="preserve"> </w:t>
      </w:r>
      <w:proofErr w:type="spellStart"/>
      <w:r w:rsidRPr="00047B5F">
        <w:rPr>
          <w:i/>
          <w:iCs/>
          <w:lang w:val="en-US"/>
        </w:rPr>
        <w:t>UniformlyAccelerated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lang w:val="en-US"/>
        </w:rPr>
        <w:t>UniformMovement</w:t>
      </w:r>
      <w:proofErr w:type="spellEnd"/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047B5F" w:rsidRPr="00047B5F">
        <w:rPr>
          <w:i/>
          <w:iCs/>
          <w:lang w:val="en-US"/>
        </w:rPr>
        <w:t>UniformlyAccelerated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proofErr w:type="spellEnd"/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0DB6D139" w:rsidR="00047B5F" w:rsidRPr="004846C5" w:rsidRDefault="00047B5F" w:rsidP="00047B5F">
            <w:pPr>
              <w:ind w:firstLine="0"/>
              <w:jc w:val="left"/>
              <w:rPr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bookmarkStart w:id="11" w:name="_Toc74956676"/>
      <w:r>
        <w:lastRenderedPageBreak/>
        <w:t>В</w:t>
      </w:r>
      <w:r w:rsidRPr="00775BFD">
        <w:t xml:space="preserve"> </w:t>
      </w:r>
      <w:r>
        <w:t xml:space="preserve">таблице </w:t>
      </w:r>
      <w:r>
        <w:t>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>
        <w:t xml:space="preserve"> – Описание класса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proofErr w:type="spellEnd"/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Класс </w:t>
            </w:r>
            <w:r>
              <w:rPr>
                <w:sz w:val="24"/>
              </w:rPr>
              <w:t>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amplitude</w:t>
            </w:r>
            <w:proofErr w:type="spellEnd"/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cyclicFrequency</w:t>
            </w:r>
            <w:proofErr w:type="spellEnd"/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7777777" w:rsidR="00724CFC" w:rsidRPr="004846C5" w:rsidRDefault="00724CFC" w:rsidP="001964C0">
            <w:pPr>
              <w:ind w:firstLine="0"/>
              <w:jc w:val="left"/>
              <w:rPr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03777681" w:rsidR="00F83530" w:rsidRDefault="0090230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13B500F3" wp14:editId="063D9485">
            <wp:extent cx="612013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</w:t>
      </w:r>
      <w:r w:rsidR="00490EE1">
        <w:t>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>
        <w:rPr>
          <w:lang w:val="en-US"/>
        </w:rPr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 xml:space="preserve">Так же присутствует возможно очистить весь список сразу с помощью кнопки </w:t>
      </w:r>
      <w:r>
        <w:t>«</w:t>
      </w:r>
      <w:r>
        <w:t>Очистить</w:t>
      </w:r>
      <w:r>
        <w:t>»</w:t>
      </w:r>
      <w:r>
        <w:t>.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5814C39E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4" w:name="_Toc74829069"/>
      <w:bookmarkStart w:id="15" w:name="_Toc74956678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62CDCD63" w:rsidR="003002B2" w:rsidRDefault="003002B2" w:rsidP="00131A1C">
      <w:pPr>
        <w:ind w:firstLine="709"/>
      </w:pPr>
      <w:r>
        <w:t xml:space="preserve">Окончание работ: </w:t>
      </w:r>
      <w:r w:rsidR="004A0BAA">
        <w:t>3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1ED2A95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12B6B5F6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http://www.w3.org/2001/XMLSchema-instance" 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d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"&gt;</w:t>
      </w:r>
    </w:p>
    <w:p w14:paraId="066F6BE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Movement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B8BF022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28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288396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3&lt;/Time&gt;</w:t>
      </w:r>
    </w:p>
    <w:p w14:paraId="7F0F9B7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20&lt;/Speed&gt;</w:t>
      </w:r>
    </w:p>
    <w:p w14:paraId="14CBAC53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49EB74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Movement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37EB0C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-84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F4374B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8&lt;/Time&gt;</w:t>
      </w:r>
    </w:p>
    <w:p w14:paraId="69E221D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32&lt;/Speed&gt;</w:t>
      </w:r>
    </w:p>
    <w:p w14:paraId="233840B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0188F7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lyAcceleratedMo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09459FC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-69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F0F6850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1&lt;/Time&gt;</w:t>
      </w:r>
    </w:p>
    <w:p w14:paraId="1D21A8C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99&lt;/Speed&gt;</w:t>
      </w:r>
    </w:p>
    <w:p w14:paraId="2F55448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66&lt;/Acceleration&gt;</w:t>
      </w:r>
    </w:p>
    <w:p w14:paraId="753274C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B828E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cillatoryMo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530506F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-73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2EA348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26&lt;/Time&gt;</w:t>
      </w:r>
    </w:p>
    <w:p w14:paraId="6DED513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mplitude&gt;81&lt;/Amplitude&gt;</w:t>
      </w:r>
    </w:p>
    <w:p w14:paraId="4450A93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yclicFrequency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65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yclicFrequency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5783017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ED9DA6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lyAcceleratedMo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169C07B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7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7AE0EC1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6&lt;/Time&gt;</w:t>
      </w:r>
    </w:p>
    <w:p w14:paraId="21CD3A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10&lt;/Speed&gt;</w:t>
      </w:r>
    </w:p>
    <w:p w14:paraId="59421B4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1&lt;/Acceleration&gt;</w:t>
      </w:r>
    </w:p>
    <w:p w14:paraId="581E1A7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F3C0F97" w14:textId="77777777" w:rsidR="004A0BAA" w:rsidRDefault="004A0BAA" w:rsidP="004A0BAA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MovementBase</w:t>
      </w:r>
      <w:proofErr w:type="spellEnd"/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4A0B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07B67A" w14:textId="1804E7C4" w:rsidR="003002B2" w:rsidRPr="004A0BAA" w:rsidRDefault="003002B2" w:rsidP="004A0BAA">
      <w:pPr>
        <w:rPr>
          <w:b/>
          <w:bCs/>
        </w:rPr>
      </w:pPr>
      <w:r w:rsidRPr="004A0BAA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4A0BAA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73A2112B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502FD7">
        <w:t>;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D0D7AF8" w:rsidR="00291177" w:rsidRDefault="004A0BAA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корость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0C102626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корость</w:t>
      </w:r>
    </w:p>
    <w:p w14:paraId="57AF8E0E" w14:textId="62943A3F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скорение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629C0B5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мплитуда</w:t>
      </w:r>
    </w:p>
    <w:p w14:paraId="7AD2C162" w14:textId="4F82F686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Циклическая частот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D30E" w14:textId="77777777" w:rsidR="00A63708" w:rsidRDefault="00A63708" w:rsidP="00261C19">
      <w:pPr>
        <w:spacing w:line="240" w:lineRule="auto"/>
      </w:pPr>
      <w:r>
        <w:separator/>
      </w:r>
    </w:p>
  </w:endnote>
  <w:endnote w:type="continuationSeparator" w:id="0">
    <w:p w14:paraId="1448343B" w14:textId="77777777" w:rsidR="00A63708" w:rsidRDefault="00A63708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D3CF" w14:textId="77777777" w:rsidR="00A63708" w:rsidRDefault="00A63708" w:rsidP="00261C19">
      <w:pPr>
        <w:spacing w:line="240" w:lineRule="auto"/>
      </w:pPr>
      <w:r>
        <w:separator/>
      </w:r>
    </w:p>
  </w:footnote>
  <w:footnote w:type="continuationSeparator" w:id="0">
    <w:p w14:paraId="2B766D68" w14:textId="77777777" w:rsidR="00A63708" w:rsidRDefault="00A63708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7210D"/>
    <w:rsid w:val="00082870"/>
    <w:rsid w:val="000B78F0"/>
    <w:rsid w:val="000D19A5"/>
    <w:rsid w:val="000F5753"/>
    <w:rsid w:val="00131A1C"/>
    <w:rsid w:val="001A0890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A29C1"/>
    <w:rsid w:val="003B2EC1"/>
    <w:rsid w:val="00416D51"/>
    <w:rsid w:val="00420BB0"/>
    <w:rsid w:val="0043566E"/>
    <w:rsid w:val="00452B9E"/>
    <w:rsid w:val="004654E1"/>
    <w:rsid w:val="004846C5"/>
    <w:rsid w:val="00490EE1"/>
    <w:rsid w:val="0049449E"/>
    <w:rsid w:val="004967EE"/>
    <w:rsid w:val="004A0BAA"/>
    <w:rsid w:val="004C0FF3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24CFC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4D17"/>
    <w:rsid w:val="009371E0"/>
    <w:rsid w:val="00943487"/>
    <w:rsid w:val="00945E5F"/>
    <w:rsid w:val="00952E93"/>
    <w:rsid w:val="009720CB"/>
    <w:rsid w:val="009B64DB"/>
    <w:rsid w:val="009D402E"/>
    <w:rsid w:val="009F0BE9"/>
    <w:rsid w:val="00A03967"/>
    <w:rsid w:val="00A4309A"/>
    <w:rsid w:val="00A63708"/>
    <w:rsid w:val="00AB7C38"/>
    <w:rsid w:val="00B162D6"/>
    <w:rsid w:val="00B40DA4"/>
    <w:rsid w:val="00B4753D"/>
    <w:rsid w:val="00B54CFD"/>
    <w:rsid w:val="00B61B84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4</Pages>
  <Words>1932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ртём Мизёв</cp:lastModifiedBy>
  <cp:revision>21</cp:revision>
  <dcterms:created xsi:type="dcterms:W3CDTF">2022-06-01T17:51:00Z</dcterms:created>
  <dcterms:modified xsi:type="dcterms:W3CDTF">2022-10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